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4F3E2AA0"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bookmarkStart w:id="0" w:name="_Hlk124164142"/>
      <w:r w:rsidR="00671F1D">
        <w:rPr>
          <w:b/>
          <w:bCs/>
          <w:sz w:val="24"/>
          <w:szCs w:val="24"/>
        </w:rPr>
        <w:t>Ma</w:t>
      </w:r>
      <w:r w:rsidR="008E35A9">
        <w:rPr>
          <w:b/>
          <w:bCs/>
          <w:sz w:val="24"/>
          <w:szCs w:val="24"/>
        </w:rPr>
        <w:t>ssachusetts</w:t>
      </w:r>
      <w:bookmarkEnd w:id="0"/>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879BF75"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assachusetts</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D13B890"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assachusetts</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FB9796A"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assachusetts</w:t>
      </w:r>
      <w:r w:rsidRPr="00B67B2C">
        <w:t>. E</w:t>
      </w:r>
      <w:r w:rsidRPr="0099271B">
        <w:t>ach party irrevocably agrees that the courts of</w:t>
      </w:r>
      <w:r w:rsidR="00B67B2C">
        <w:t xml:space="preserve"> </w:t>
      </w:r>
      <w:r w:rsidR="00A15B8C" w:rsidRPr="00A15B8C">
        <w:t>Massachusetts</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A15B8C" w:rsidRDefault="00FF6C80" w:rsidP="00F0507B">
      <w:pPr>
        <w:pStyle w:val="ListParagraph"/>
        <w:numPr>
          <w:ilvl w:val="0"/>
          <w:numId w:val="3"/>
        </w:numPr>
        <w:rPr>
          <w:b/>
          <w:bCs/>
          <w:highlight w:val="yellow"/>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 xml:space="preserve">(Insert </w:t>
      </w:r>
      <w:r w:rsidRPr="00A15B8C">
        <w:rPr>
          <w:highlight w:val="yellow"/>
        </w:rPr>
        <w:t>those that apply)</w:t>
      </w:r>
    </w:p>
    <w:p w14:paraId="2F6BC8FC" w14:textId="59680407"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assachusetts</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1" w:name="_Hlk115181849"/>
      <w:r w:rsidRPr="00D014C1">
        <w:rPr>
          <w:highlight w:val="yellow"/>
        </w:rPr>
        <w:t>American Arbitration Association</w:t>
      </w:r>
      <w:bookmarkEnd w:id="1"/>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2"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2"/>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629BAC6" w:rsidR="009E1861" w:rsidRDefault="009E1861" w:rsidP="009E1861">
      <w:r>
        <w:t>State of:</w:t>
      </w:r>
      <w:r w:rsidR="001B3D4F">
        <w:t xml:space="preserve"> </w:t>
      </w:r>
      <w:r w:rsidR="00A15B8C" w:rsidRPr="00A15B8C">
        <w:t>Massachusett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7BB3" w14:textId="77777777" w:rsidR="00A41B06" w:rsidRDefault="00A41B06" w:rsidP="000B223B">
      <w:pPr>
        <w:spacing w:after="0" w:line="240" w:lineRule="auto"/>
      </w:pPr>
      <w:r>
        <w:separator/>
      </w:r>
    </w:p>
  </w:endnote>
  <w:endnote w:type="continuationSeparator" w:id="0">
    <w:p w14:paraId="6A996FDE" w14:textId="77777777" w:rsidR="00A41B06" w:rsidRDefault="00A41B06"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AE2A" w14:textId="77777777" w:rsidR="00A41B06" w:rsidRDefault="00A41B06" w:rsidP="000B223B">
      <w:pPr>
        <w:spacing w:after="0" w:line="240" w:lineRule="auto"/>
      </w:pPr>
      <w:r>
        <w:separator/>
      </w:r>
    </w:p>
  </w:footnote>
  <w:footnote w:type="continuationSeparator" w:id="0">
    <w:p w14:paraId="2EEE3F5E" w14:textId="77777777" w:rsidR="00A41B06" w:rsidRDefault="00A41B06"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1B06"/>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40:00Z</dcterms:created>
  <dcterms:modified xsi:type="dcterms:W3CDTF">2023-01-09T13:42:00Z</dcterms:modified>
</cp:coreProperties>
</file>